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2A73" w14:textId="77777777" w:rsidR="00092C82" w:rsidRPr="00974FD9" w:rsidRDefault="00117AB6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52F343D6" w14:textId="11F94A3F" w:rsidR="00420AC6" w:rsidRPr="00D90CFD" w:rsidRDefault="00D90CFD" w:rsidP="005547A6">
      <w:pPr>
        <w:spacing w:line="260" w:lineRule="exact"/>
        <w:jc w:val="right"/>
        <w:outlineLvl w:val="0"/>
        <w:rPr>
          <w:rFonts w:ascii="Arial" w:hAnsi="Arial" w:cs="Arial"/>
          <w:sz w:val="16"/>
          <w:szCs w:val="16"/>
        </w:rPr>
      </w:pPr>
      <w:r w:rsidRPr="00D90CFD">
        <w:rPr>
          <w:rFonts w:ascii="Arial" w:hAnsi="Arial" w:cs="Arial"/>
          <w:sz w:val="16"/>
          <w:szCs w:val="16"/>
        </w:rPr>
        <w:t xml:space="preserve">Załącznik nr </w:t>
      </w:r>
      <w:r w:rsidR="009036CA">
        <w:rPr>
          <w:rFonts w:ascii="Arial" w:hAnsi="Arial" w:cs="Arial"/>
          <w:sz w:val="16"/>
          <w:szCs w:val="16"/>
        </w:rPr>
        <w:t>1 do zaproszenia do składania ofert</w:t>
      </w:r>
    </w:p>
    <w:p w14:paraId="597E3C36" w14:textId="77777777" w:rsidR="005B492B" w:rsidRPr="00974FD9" w:rsidRDefault="00117AB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AD8CACB" w14:textId="77777777" w:rsidR="00371721" w:rsidRDefault="00117AB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EEB1AFA" w14:textId="77777777" w:rsidR="00B666D4" w:rsidRPr="00974FD9" w:rsidRDefault="00117AB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74CB8B68" w14:textId="77777777" w:rsidR="00CD5786" w:rsidRPr="00905A67" w:rsidRDefault="00CD5786" w:rsidP="00CD5786">
      <w:pPr>
        <w:tabs>
          <w:tab w:val="center" w:pos="1470"/>
          <w:tab w:val="left" w:pos="4536"/>
        </w:tabs>
        <w:ind w:left="4536"/>
        <w:outlineLvl w:val="0"/>
        <w:rPr>
          <w:rFonts w:ascii="Arial" w:hAnsi="Arial" w:cs="Arial"/>
          <w:b/>
          <w:spacing w:val="4"/>
          <w:sz w:val="20"/>
          <w:szCs w:val="20"/>
        </w:rPr>
      </w:pPr>
      <w:bookmarkStart w:id="1" w:name="ezdSprawaZnak"/>
      <w:bookmarkEnd w:id="1"/>
    </w:p>
    <w:p w14:paraId="5F336F89" w14:textId="7C84B521" w:rsidR="00CB4DF5" w:rsidRPr="001F5137" w:rsidRDefault="001F5137" w:rsidP="001F5137">
      <w:pPr>
        <w:tabs>
          <w:tab w:val="left" w:pos="0"/>
          <w:tab w:val="center" w:pos="1470"/>
        </w:tabs>
        <w:spacing w:before="120"/>
        <w:jc w:val="center"/>
        <w:outlineLvl w:val="0"/>
        <w:rPr>
          <w:rFonts w:ascii="Arial" w:hAnsi="Arial" w:cs="Arial"/>
          <w:b/>
          <w:sz w:val="20"/>
        </w:rPr>
      </w:pPr>
      <w:r w:rsidRPr="001F5137">
        <w:rPr>
          <w:rFonts w:ascii="Arial" w:hAnsi="Arial" w:cs="Arial"/>
          <w:b/>
          <w:spacing w:val="4"/>
          <w:sz w:val="20"/>
          <w:szCs w:val="20"/>
        </w:rPr>
        <w:t xml:space="preserve">ZAKRES ADMINISTROWANIA NIERUCHOMOŚCIĄ POŁOŻONĄ </w:t>
      </w:r>
      <w:r w:rsidRPr="001F5137">
        <w:rPr>
          <w:rFonts w:ascii="Arial" w:hAnsi="Arial" w:cs="Arial"/>
          <w:b/>
          <w:sz w:val="20"/>
        </w:rPr>
        <w:t xml:space="preserve">POD ADRESEM </w:t>
      </w:r>
      <w:r w:rsidR="00D90CFD">
        <w:rPr>
          <w:rFonts w:ascii="Arial" w:hAnsi="Arial" w:cs="Arial"/>
          <w:b/>
          <w:sz w:val="20"/>
        </w:rPr>
        <w:br/>
      </w:r>
      <w:proofErr w:type="spellStart"/>
      <w:r w:rsidR="00FE729D">
        <w:rPr>
          <w:rFonts w:ascii="Arial" w:hAnsi="Arial" w:cs="Arial"/>
          <w:b/>
          <w:sz w:val="20"/>
          <w:szCs w:val="20"/>
        </w:rPr>
        <w:t>Risto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729D">
        <w:rPr>
          <w:rFonts w:ascii="Arial" w:hAnsi="Arial" w:cs="Arial"/>
          <w:b/>
          <w:sz w:val="20"/>
          <w:szCs w:val="20"/>
        </w:rPr>
        <w:t>Rytin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729D">
        <w:rPr>
          <w:rFonts w:ascii="Arial" w:hAnsi="Arial" w:cs="Arial"/>
          <w:b/>
          <w:sz w:val="20"/>
          <w:szCs w:val="20"/>
        </w:rPr>
        <w:t>tie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7</w:t>
      </w:r>
      <w:r w:rsidR="00FE729D" w:rsidRPr="00822058">
        <w:rPr>
          <w:rFonts w:ascii="Arial" w:hAnsi="Arial" w:cs="Arial"/>
          <w:b/>
          <w:sz w:val="20"/>
          <w:szCs w:val="20"/>
        </w:rPr>
        <w:t xml:space="preserve">, </w:t>
      </w:r>
      <w:r w:rsidR="00FE729D">
        <w:rPr>
          <w:rFonts w:ascii="Arial" w:hAnsi="Arial" w:cs="Arial"/>
          <w:b/>
          <w:sz w:val="20"/>
          <w:szCs w:val="20"/>
        </w:rPr>
        <w:t xml:space="preserve">00 570 Helsinki, </w:t>
      </w:r>
      <w:r w:rsidR="00FE729D" w:rsidRPr="006844B0">
        <w:rPr>
          <w:rFonts w:ascii="Arial" w:hAnsi="Arial" w:cs="Arial"/>
          <w:b/>
          <w:sz w:val="20"/>
          <w:szCs w:val="20"/>
        </w:rPr>
        <w:t>Republika Finlandii</w:t>
      </w:r>
      <w:r w:rsidR="00FE729D">
        <w:rPr>
          <w:rFonts w:ascii="Arial" w:hAnsi="Arial" w:cs="Arial"/>
          <w:b/>
          <w:sz w:val="20"/>
          <w:szCs w:val="20"/>
        </w:rPr>
        <w:t xml:space="preserve">  </w:t>
      </w:r>
    </w:p>
    <w:p w14:paraId="534ACD69" w14:textId="77777777" w:rsidR="00E054DB" w:rsidRPr="00DA58E0" w:rsidRDefault="00E054DB" w:rsidP="00E054DB">
      <w:pPr>
        <w:tabs>
          <w:tab w:val="center" w:pos="1470"/>
          <w:tab w:val="left" w:pos="5334"/>
        </w:tabs>
        <w:outlineLvl w:val="0"/>
        <w:rPr>
          <w:rFonts w:ascii="Arial" w:hAnsi="Arial" w:cs="Arial"/>
          <w:spacing w:val="4"/>
          <w:sz w:val="20"/>
          <w:szCs w:val="20"/>
        </w:rPr>
      </w:pPr>
    </w:p>
    <w:p w14:paraId="6C27C3EC" w14:textId="77777777" w:rsidR="00FE729D" w:rsidRPr="00FE729D" w:rsidRDefault="00FE729D" w:rsidP="00FE729D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FC55C3" w14:textId="1136DC52" w:rsidR="00094C79" w:rsidRPr="00094C79" w:rsidRDefault="00F22D01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4C79">
        <w:rPr>
          <w:rFonts w:ascii="Arial" w:hAnsi="Arial" w:cs="Arial"/>
          <w:b/>
          <w:sz w:val="20"/>
          <w:szCs w:val="20"/>
        </w:rPr>
        <w:t>Adres Zamawiającego: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681BA3">
        <w:rPr>
          <w:rFonts w:ascii="Arial" w:hAnsi="Arial" w:cs="Arial"/>
          <w:sz w:val="20"/>
          <w:szCs w:val="20"/>
        </w:rPr>
        <w:t>Biuro Administracyjne</w:t>
      </w:r>
      <w:r w:rsidR="00094C79" w:rsidRPr="00094C79">
        <w:rPr>
          <w:rFonts w:ascii="Arial" w:hAnsi="Arial" w:cs="Arial"/>
          <w:sz w:val="20"/>
          <w:szCs w:val="20"/>
        </w:rPr>
        <w:t>,</w:t>
      </w:r>
      <w:r w:rsidRPr="00094C79">
        <w:rPr>
          <w:rFonts w:ascii="Arial" w:hAnsi="Arial" w:cs="Arial"/>
          <w:sz w:val="20"/>
          <w:szCs w:val="20"/>
        </w:rPr>
        <w:t xml:space="preserve"> Ministerstw</w:t>
      </w:r>
      <w:r w:rsidR="00094C79" w:rsidRPr="00094C79">
        <w:rPr>
          <w:rFonts w:ascii="Arial" w:hAnsi="Arial" w:cs="Arial"/>
          <w:sz w:val="20"/>
          <w:szCs w:val="20"/>
        </w:rPr>
        <w:t>o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F32886">
        <w:rPr>
          <w:rFonts w:ascii="Arial" w:hAnsi="Arial" w:cs="Arial"/>
          <w:sz w:val="20"/>
          <w:szCs w:val="20"/>
        </w:rPr>
        <w:t>Rozwoju</w:t>
      </w:r>
      <w:r w:rsidR="00681BA3">
        <w:rPr>
          <w:rFonts w:ascii="Arial" w:hAnsi="Arial" w:cs="Arial"/>
          <w:sz w:val="20"/>
          <w:szCs w:val="20"/>
        </w:rPr>
        <w:t xml:space="preserve"> i Technologii</w:t>
      </w:r>
      <w:r w:rsidR="00F32886">
        <w:rPr>
          <w:rFonts w:ascii="Arial" w:hAnsi="Arial" w:cs="Arial"/>
          <w:sz w:val="20"/>
          <w:szCs w:val="20"/>
        </w:rPr>
        <w:t xml:space="preserve">, 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681BA3">
        <w:rPr>
          <w:rFonts w:ascii="Arial" w:hAnsi="Arial" w:cs="Arial"/>
          <w:sz w:val="20"/>
          <w:szCs w:val="20"/>
        </w:rPr>
        <w:t>p</w:t>
      </w:r>
      <w:r w:rsidR="00094C79" w:rsidRPr="00094C79">
        <w:rPr>
          <w:rFonts w:ascii="Arial" w:hAnsi="Arial" w:cs="Arial"/>
          <w:sz w:val="20"/>
          <w:szCs w:val="20"/>
        </w:rPr>
        <w:t>l. Trzech Krzyży 3/5, 00-507 Warszawa.</w:t>
      </w:r>
    </w:p>
    <w:p w14:paraId="4272FD32" w14:textId="612A89A3" w:rsidR="00F22D01" w:rsidRP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4C79">
        <w:rPr>
          <w:rFonts w:ascii="Arial" w:hAnsi="Arial" w:cs="Arial"/>
          <w:b/>
          <w:sz w:val="20"/>
          <w:szCs w:val="20"/>
        </w:rPr>
        <w:t>Miejsce wykonywania usługi:</w:t>
      </w:r>
      <w:r w:rsidRPr="00094C79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Risto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Rytin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tie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7, 00 570 Helsinki, Republika Finlandii</w:t>
      </w:r>
      <w:r w:rsidR="00FE729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14:paraId="50683B75" w14:textId="765D99BF" w:rsid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trwania umowy:</w:t>
      </w:r>
      <w:r>
        <w:rPr>
          <w:rFonts w:ascii="Arial" w:hAnsi="Arial" w:cs="Arial"/>
          <w:sz w:val="20"/>
          <w:szCs w:val="20"/>
        </w:rPr>
        <w:t xml:space="preserve"> </w:t>
      </w:r>
      <w:r w:rsidR="004477D0">
        <w:rPr>
          <w:rFonts w:ascii="Arial" w:hAnsi="Arial" w:cs="Arial"/>
          <w:sz w:val="20"/>
          <w:szCs w:val="20"/>
        </w:rPr>
        <w:t>1</w:t>
      </w:r>
      <w:r w:rsidR="0089264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iesięcy od dnia </w:t>
      </w:r>
      <w:r w:rsidR="00D90CFD">
        <w:rPr>
          <w:rFonts w:ascii="Arial" w:hAnsi="Arial" w:cs="Arial"/>
          <w:sz w:val="20"/>
          <w:szCs w:val="20"/>
        </w:rPr>
        <w:t>wejścia w życie umowy</w:t>
      </w:r>
      <w:r w:rsidR="00641EE0">
        <w:rPr>
          <w:rFonts w:ascii="Arial" w:hAnsi="Arial" w:cs="Arial"/>
          <w:sz w:val="20"/>
          <w:szCs w:val="20"/>
        </w:rPr>
        <w:t>.</w:t>
      </w:r>
    </w:p>
    <w:p w14:paraId="49BDDE9B" w14:textId="77777777" w:rsidR="00094C79" w:rsidRP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administrowani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89AEDE" w14:textId="77777777" w:rsidR="00FE729D" w:rsidRPr="006F4F8B" w:rsidRDefault="00FE729D" w:rsidP="00FE729D">
      <w:pPr>
        <w:pStyle w:val="Tekstpodstawowy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4F8B">
        <w:rPr>
          <w:rFonts w:ascii="Arial" w:hAnsi="Arial" w:cs="Arial"/>
          <w:b/>
          <w:sz w:val="20"/>
          <w:szCs w:val="20"/>
        </w:rPr>
        <w:t xml:space="preserve">Świadczenie usług administrowania nieruchomością o powierzchni </w:t>
      </w:r>
      <w:r w:rsidRPr="006F4F8B">
        <w:rPr>
          <w:rFonts w:ascii="@Arial Unicode MS" w:eastAsia="@Arial Unicode MS" w:hAnsi="@Arial Unicode MS" w:cs="@Arial Unicode MS"/>
          <w:b/>
          <w:bCs/>
          <w:sz w:val="20"/>
          <w:szCs w:val="20"/>
        </w:rPr>
        <w:t xml:space="preserve">2011,00 m², </w:t>
      </w:r>
      <w:r w:rsidRPr="006F4F8B">
        <w:rPr>
          <w:rFonts w:ascii="Arial" w:hAnsi="Arial" w:cs="Arial"/>
          <w:b/>
          <w:sz w:val="20"/>
          <w:szCs w:val="20"/>
        </w:rPr>
        <w:t>pozostałą po likwidacji Wydziału Promocji Handlu  i Inwestycji Ambasady RP w Helsinkach.</w:t>
      </w:r>
    </w:p>
    <w:p w14:paraId="0CD28ACA" w14:textId="77777777" w:rsidR="00FE729D" w:rsidRPr="006F4F8B" w:rsidRDefault="00FE729D" w:rsidP="00FE729D">
      <w:pPr>
        <w:pStyle w:val="Tekstpodstawowy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4F8B">
        <w:rPr>
          <w:rFonts w:ascii="Arial" w:hAnsi="Arial" w:cs="Arial"/>
          <w:b/>
          <w:sz w:val="20"/>
          <w:szCs w:val="20"/>
        </w:rPr>
        <w:t xml:space="preserve">Budynek zlokalizowany przy ul.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Risto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Rytin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tie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7, 00 570  Helsinki, Republika Finlandii </w:t>
      </w:r>
    </w:p>
    <w:p w14:paraId="3B1777CF" w14:textId="251D3284" w:rsidR="00FE729D" w:rsidRPr="009D14B0" w:rsidRDefault="00FE729D" w:rsidP="00FE729D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D14B0">
        <w:rPr>
          <w:rFonts w:ascii="Arial" w:hAnsi="Arial" w:cs="Arial"/>
          <w:sz w:val="20"/>
          <w:szCs w:val="20"/>
        </w:rPr>
        <w:t xml:space="preserve"> tym:</w:t>
      </w:r>
    </w:p>
    <w:p w14:paraId="446E4404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bieżące monitorowanie oraz kontrolowanie stanu technicznego nieruchomości</w:t>
      </w:r>
      <w:r>
        <w:rPr>
          <w:rFonts w:ascii="Arial" w:hAnsi="Arial" w:cs="Arial"/>
          <w:sz w:val="20"/>
          <w:szCs w:val="20"/>
        </w:rPr>
        <w:t>,</w:t>
      </w:r>
      <w:r w:rsidRPr="00E2323D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9D14B0">
        <w:rPr>
          <w:rFonts w:ascii="Arial" w:hAnsi="Arial" w:cs="Arial"/>
          <w:sz w:val="20"/>
          <w:szCs w:val="20"/>
        </w:rPr>
        <w:t>;</w:t>
      </w:r>
    </w:p>
    <w:p w14:paraId="55341FCC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kontrola warunków bezpieczeństwa nieruchomości i nadzór nad instalacjami oraz przygotowywanie w tym zakresie odpowiednich kontroli technicznych, przeglądów i konserwacji;</w:t>
      </w:r>
    </w:p>
    <w:p w14:paraId="4BB4C6DA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</w:t>
      </w:r>
      <w:r>
        <w:rPr>
          <w:rFonts w:ascii="Arial" w:hAnsi="Arial" w:cs="Arial"/>
          <w:sz w:val="20"/>
          <w:szCs w:val="20"/>
        </w:rPr>
        <w:t>yszu</w:t>
      </w:r>
      <w:r w:rsidRPr="009D14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Pr="009D14B0">
        <w:rPr>
          <w:rFonts w:ascii="Arial" w:hAnsi="Arial" w:cs="Arial"/>
          <w:sz w:val="20"/>
          <w:szCs w:val="20"/>
        </w:rPr>
        <w:t>wanie firm do wykonania napraw w celu usunięcia nieprawidłowości;</w:t>
      </w:r>
    </w:p>
    <w:p w14:paraId="713D68B1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udost</w:t>
      </w:r>
      <w:r>
        <w:rPr>
          <w:rFonts w:ascii="Arial" w:hAnsi="Arial" w:cs="Arial"/>
          <w:sz w:val="20"/>
          <w:szCs w:val="20"/>
        </w:rPr>
        <w:t>ę</w:t>
      </w:r>
      <w:r w:rsidRPr="009D14B0">
        <w:rPr>
          <w:rFonts w:ascii="Arial" w:hAnsi="Arial" w:cs="Arial"/>
          <w:sz w:val="20"/>
          <w:szCs w:val="20"/>
        </w:rPr>
        <w:t xml:space="preserve">pnienie liczników wody, gazu miejscowym dostawcom oraz nadzór nad realizacją umów w tym zakresie; </w:t>
      </w:r>
    </w:p>
    <w:p w14:paraId="5BE643C9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2BC36F08" w14:textId="77777777" w:rsidR="004F2D49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 przypadających na nieruchomość,</w:t>
      </w:r>
    </w:p>
    <w:p w14:paraId="038746CC" w14:textId="77777777" w:rsidR="004F2D49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wykorzystywanych tymczasowo na potrzeby Szkoły Polskiej pomieszczeń w nieruchomości;</w:t>
      </w:r>
    </w:p>
    <w:p w14:paraId="77B3BF1F" w14:textId="77777777" w:rsidR="004F2D49" w:rsidRPr="007F2347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trzymanie porządku i s</w:t>
      </w:r>
      <w:r w:rsidRPr="007F2347">
        <w:rPr>
          <w:rFonts w:ascii="Arial" w:hAnsi="Arial" w:cs="Arial"/>
          <w:sz w:val="20"/>
        </w:rPr>
        <w:t>prząta</w:t>
      </w:r>
      <w:r>
        <w:rPr>
          <w:rFonts w:ascii="Arial" w:hAnsi="Arial" w:cs="Arial"/>
          <w:sz w:val="20"/>
        </w:rPr>
        <w:t>nie głównego wejścia do budynku. W zależności od sezonu, grabienie liści, odśnieżanie chodnika, koszenie trawnika.</w:t>
      </w:r>
    </w:p>
    <w:p w14:paraId="1584D52E" w14:textId="77777777" w:rsidR="00AE765B" w:rsidRDefault="00AE765B" w:rsidP="00AE765B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3F31104" w14:textId="60A98421" w:rsidR="00094C79" w:rsidRPr="00094C79" w:rsidRDefault="00641EE0" w:rsidP="00AE765B">
      <w:pPr>
        <w:pStyle w:val="Akapitzlist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twierdzenie realizacji </w:t>
      </w:r>
      <w:r w:rsidR="00094C79">
        <w:rPr>
          <w:rFonts w:ascii="Arial" w:hAnsi="Arial" w:cs="Arial"/>
          <w:b/>
          <w:sz w:val="20"/>
          <w:szCs w:val="20"/>
        </w:rPr>
        <w:t>usług:</w:t>
      </w:r>
      <w:r w:rsidR="00AE765B">
        <w:rPr>
          <w:rFonts w:ascii="Arial" w:hAnsi="Arial" w:cs="Arial"/>
          <w:b/>
          <w:sz w:val="20"/>
          <w:szCs w:val="20"/>
        </w:rPr>
        <w:t xml:space="preserve"> </w:t>
      </w:r>
      <w:r w:rsidR="00AE765B" w:rsidRPr="00AE765B">
        <w:rPr>
          <w:rFonts w:ascii="Arial" w:hAnsi="Arial" w:cs="Arial"/>
          <w:sz w:val="20"/>
          <w:szCs w:val="20"/>
        </w:rPr>
        <w:t xml:space="preserve">na podstawie </w:t>
      </w:r>
      <w:r w:rsidR="00AE765B">
        <w:rPr>
          <w:rFonts w:ascii="Arial" w:hAnsi="Arial" w:cs="Arial"/>
          <w:sz w:val="20"/>
          <w:szCs w:val="20"/>
        </w:rPr>
        <w:t xml:space="preserve">miesięcznych </w:t>
      </w:r>
      <w:r>
        <w:rPr>
          <w:rFonts w:ascii="Arial" w:hAnsi="Arial" w:cs="Arial"/>
          <w:sz w:val="20"/>
          <w:szCs w:val="20"/>
        </w:rPr>
        <w:t>oświadczeń</w:t>
      </w:r>
    </w:p>
    <w:p w14:paraId="3EE08EFC" w14:textId="77777777" w:rsidR="009B31D6" w:rsidRDefault="009B31D6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DA2CCB" w14:textId="77777777" w:rsidR="00326F39" w:rsidRDefault="00326F39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7F53A05" w14:textId="77777777" w:rsidR="00326F39" w:rsidRDefault="00326F39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BF963A" w14:textId="77777777" w:rsidR="003F1C67" w:rsidRPr="00974FD9" w:rsidRDefault="00117AB6" w:rsidP="005547A6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sectPr w:rsidR="003F1C67" w:rsidRPr="00974FD9" w:rsidSect="00C8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BA5E" w14:textId="77777777" w:rsidR="00117AB6" w:rsidRDefault="00117AB6">
      <w:r>
        <w:separator/>
      </w:r>
    </w:p>
  </w:endnote>
  <w:endnote w:type="continuationSeparator" w:id="0">
    <w:p w14:paraId="0E5165B8" w14:textId="77777777" w:rsidR="00117AB6" w:rsidRDefault="0011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41E6" w14:textId="77777777" w:rsidR="00AD2F91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AD2F91" w:rsidRDefault="00117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E29E" w14:textId="77777777" w:rsidR="00AD2F91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AD2F91" w:rsidRDefault="00117A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1B83" w14:textId="77777777" w:rsidR="00F31F96" w:rsidRPr="002F4832" w:rsidRDefault="00117AB6" w:rsidP="00F31F96">
    <w:pPr>
      <w:rPr>
        <w:rFonts w:ascii="Arial" w:hAnsi="Arial" w:cs="Arial"/>
        <w:sz w:val="20"/>
        <w:szCs w:val="20"/>
      </w:rPr>
    </w:pPr>
  </w:p>
  <w:p w14:paraId="5C934389" w14:textId="77777777" w:rsidR="00F31F96" w:rsidRPr="002F4832" w:rsidRDefault="00BF3D20" w:rsidP="00F31F96">
    <w:pPr>
      <w:rPr>
        <w:rFonts w:ascii="Arial" w:hAnsi="Arial" w:cs="Arial"/>
        <w:sz w:val="20"/>
        <w:szCs w:val="20"/>
      </w:rPr>
    </w:pPr>
    <w:bookmarkStart w:id="2" w:name="ezdPracownikAtrybut1"/>
    <w:bookmarkEnd w:id="2"/>
    <w:r w:rsidRPr="002F4832">
      <w:rPr>
        <w:rFonts w:ascii="Arial" w:hAnsi="Arial" w:cs="Arial"/>
        <w:sz w:val="20"/>
        <w:szCs w:val="20"/>
      </w:rPr>
      <w:t xml:space="preserve"> </w:t>
    </w:r>
    <w:bookmarkStart w:id="3" w:name="ezdPracownikNazwa"/>
    <w:bookmarkEnd w:id="3"/>
  </w:p>
  <w:p w14:paraId="1892BB89" w14:textId="77777777" w:rsidR="00F31F96" w:rsidRPr="00F31F96" w:rsidRDefault="00BF3D20">
    <w:pPr>
      <w:rPr>
        <w:rFonts w:ascii="Arial" w:hAnsi="Arial" w:cs="Arial"/>
        <w:b/>
        <w:sz w:val="20"/>
        <w:szCs w:val="20"/>
      </w:rPr>
    </w:pPr>
    <w:bookmarkStart w:id="4" w:name="ezdPracownikAtrybut2"/>
    <w:bookmarkEnd w:id="4"/>
    <w:r w:rsidRPr="003F733A">
      <w:rPr>
        <w:rFonts w:ascii="Arial" w:hAnsi="Arial" w:cs="Arial"/>
        <w:b/>
        <w:sz w:val="20"/>
        <w:szCs w:val="20"/>
      </w:rPr>
      <w:t xml:space="preserve"> </w:t>
    </w:r>
    <w:bookmarkStart w:id="5" w:name="ezdDataPodpisu_2"/>
    <w:bookmarkEnd w:id="5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AD2F91" w:rsidRPr="00A36D23" w:rsidRDefault="00117AB6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0B5C9" w14:textId="77777777" w:rsidR="00117AB6" w:rsidRDefault="00117AB6">
      <w:r>
        <w:separator/>
      </w:r>
    </w:p>
  </w:footnote>
  <w:footnote w:type="continuationSeparator" w:id="0">
    <w:p w14:paraId="2A9F74F4" w14:textId="77777777" w:rsidR="00117AB6" w:rsidRDefault="0011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71B3" w14:textId="77777777" w:rsidR="00526337" w:rsidRDefault="00526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F854" w14:textId="77777777" w:rsidR="00526337" w:rsidRDefault="005263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7F24" w14:textId="77777777" w:rsidR="00AD2F91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C679F3" w:rsidRPr="009B1911" w:rsidRDefault="00117AB6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AD2F91" w:rsidRPr="009B1911" w:rsidRDefault="00117AB6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" stroked="f">
              <v:textbox style="mso-fit-shape-to-text:t">
                <w:txbxContent>
                  <w:p w14:paraId="116B7904" w14:textId="77777777" w:rsidR="00C679F3" w:rsidRPr="009B1911" w:rsidRDefault="006F4F8B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AD2F91" w:rsidRPr="009B1911" w:rsidRDefault="006F4F8B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 Karasiuk">
    <w15:presenceInfo w15:providerId="AD" w15:userId="S::jerzy.karasiuk@paih.gov.pl::73108b60-2cd5-4460-8774-5da556738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7D"/>
    <w:rsid w:val="00012066"/>
    <w:rsid w:val="000177AA"/>
    <w:rsid w:val="00064A12"/>
    <w:rsid w:val="00065FF9"/>
    <w:rsid w:val="000666EE"/>
    <w:rsid w:val="00071C73"/>
    <w:rsid w:val="00094C79"/>
    <w:rsid w:val="000B0A2C"/>
    <w:rsid w:val="000C2C65"/>
    <w:rsid w:val="000D2249"/>
    <w:rsid w:val="0010744C"/>
    <w:rsid w:val="00117AB6"/>
    <w:rsid w:val="00120597"/>
    <w:rsid w:val="001F5137"/>
    <w:rsid w:val="002261E5"/>
    <w:rsid w:val="00237631"/>
    <w:rsid w:val="002446F2"/>
    <w:rsid w:val="00285DA3"/>
    <w:rsid w:val="002B5EE1"/>
    <w:rsid w:val="002D0CFC"/>
    <w:rsid w:val="002D6F77"/>
    <w:rsid w:val="00306122"/>
    <w:rsid w:val="00326F39"/>
    <w:rsid w:val="00333184"/>
    <w:rsid w:val="004267B6"/>
    <w:rsid w:val="004477D0"/>
    <w:rsid w:val="00455649"/>
    <w:rsid w:val="004556FB"/>
    <w:rsid w:val="00480DED"/>
    <w:rsid w:val="00484B96"/>
    <w:rsid w:val="004A654A"/>
    <w:rsid w:val="004F2D49"/>
    <w:rsid w:val="004F4A85"/>
    <w:rsid w:val="00526337"/>
    <w:rsid w:val="005539CF"/>
    <w:rsid w:val="00594D30"/>
    <w:rsid w:val="005959ED"/>
    <w:rsid w:val="005A3664"/>
    <w:rsid w:val="005C7A3B"/>
    <w:rsid w:val="005E3A94"/>
    <w:rsid w:val="005E64BA"/>
    <w:rsid w:val="0061507D"/>
    <w:rsid w:val="00641EE0"/>
    <w:rsid w:val="00647CE4"/>
    <w:rsid w:val="00647E39"/>
    <w:rsid w:val="00681BA3"/>
    <w:rsid w:val="006A23EC"/>
    <w:rsid w:val="006A4A9B"/>
    <w:rsid w:val="006E1B11"/>
    <w:rsid w:val="006F1401"/>
    <w:rsid w:val="006F4F8B"/>
    <w:rsid w:val="00716B92"/>
    <w:rsid w:val="00725D5A"/>
    <w:rsid w:val="0075268B"/>
    <w:rsid w:val="0076609A"/>
    <w:rsid w:val="007A4728"/>
    <w:rsid w:val="007A6BC8"/>
    <w:rsid w:val="007A7627"/>
    <w:rsid w:val="007B7203"/>
    <w:rsid w:val="007C4159"/>
    <w:rsid w:val="007F1B0E"/>
    <w:rsid w:val="008140F9"/>
    <w:rsid w:val="00825E39"/>
    <w:rsid w:val="00831D6E"/>
    <w:rsid w:val="00891BD5"/>
    <w:rsid w:val="00892649"/>
    <w:rsid w:val="008E3793"/>
    <w:rsid w:val="008F7291"/>
    <w:rsid w:val="009036CA"/>
    <w:rsid w:val="00904485"/>
    <w:rsid w:val="00905A67"/>
    <w:rsid w:val="00940401"/>
    <w:rsid w:val="00947154"/>
    <w:rsid w:val="00956E2E"/>
    <w:rsid w:val="009674E9"/>
    <w:rsid w:val="00974087"/>
    <w:rsid w:val="00974FD9"/>
    <w:rsid w:val="00981CC7"/>
    <w:rsid w:val="009910EA"/>
    <w:rsid w:val="00997432"/>
    <w:rsid w:val="009B31D6"/>
    <w:rsid w:val="009D52FF"/>
    <w:rsid w:val="009F5E46"/>
    <w:rsid w:val="009F6A9A"/>
    <w:rsid w:val="00A61990"/>
    <w:rsid w:val="00A8042A"/>
    <w:rsid w:val="00AE765B"/>
    <w:rsid w:val="00AF66EC"/>
    <w:rsid w:val="00B17F04"/>
    <w:rsid w:val="00B2247F"/>
    <w:rsid w:val="00B54C6F"/>
    <w:rsid w:val="00B71A44"/>
    <w:rsid w:val="00B91B38"/>
    <w:rsid w:val="00B96613"/>
    <w:rsid w:val="00BC783C"/>
    <w:rsid w:val="00BF3A9C"/>
    <w:rsid w:val="00BF3D20"/>
    <w:rsid w:val="00C237A5"/>
    <w:rsid w:val="00C4539A"/>
    <w:rsid w:val="00C631D2"/>
    <w:rsid w:val="00CB4DF5"/>
    <w:rsid w:val="00CC084F"/>
    <w:rsid w:val="00CC624D"/>
    <w:rsid w:val="00CD5786"/>
    <w:rsid w:val="00D02BFF"/>
    <w:rsid w:val="00D13862"/>
    <w:rsid w:val="00D52186"/>
    <w:rsid w:val="00D640B1"/>
    <w:rsid w:val="00D66871"/>
    <w:rsid w:val="00D71E4F"/>
    <w:rsid w:val="00D7243E"/>
    <w:rsid w:val="00D84DF6"/>
    <w:rsid w:val="00D90CFD"/>
    <w:rsid w:val="00DA58E0"/>
    <w:rsid w:val="00DA76AC"/>
    <w:rsid w:val="00DB210B"/>
    <w:rsid w:val="00E03155"/>
    <w:rsid w:val="00E054DB"/>
    <w:rsid w:val="00E235C8"/>
    <w:rsid w:val="00E35A10"/>
    <w:rsid w:val="00E50951"/>
    <w:rsid w:val="00EC67AD"/>
    <w:rsid w:val="00ED6E63"/>
    <w:rsid w:val="00F22D01"/>
    <w:rsid w:val="00F32566"/>
    <w:rsid w:val="00F32886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39F-24C6-425A-B21A-1F005A3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oanna Jablonska</cp:lastModifiedBy>
  <cp:revision>2</cp:revision>
  <cp:lastPrinted>2019-10-31T09:32:00Z</cp:lastPrinted>
  <dcterms:created xsi:type="dcterms:W3CDTF">2022-01-20T07:06:00Z</dcterms:created>
  <dcterms:modified xsi:type="dcterms:W3CDTF">2022-01-20T07:06:00Z</dcterms:modified>
</cp:coreProperties>
</file>